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B84AE63" w14:paraId="177DCADC" wp14:textId="54F8091B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1B84AE63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1B84AE63" w:rsidR="2801E855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MŁODZIKA</w:t>
      </w:r>
    </w:p>
    <w:tbl>
      <w:tblPr>
        <w:tblStyle w:val="TableGrid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xmlns:wp14="http://schemas.microsoft.com/office/word/2010/wordml" w:rsidTr="335FD05F" w14:paraId="0247D241" wp14:textId="77777777">
        <w:trPr>
          <w:trHeight w:val="51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12CA9946" wp14:textId="77777777">
        <w:trPr>
          <w:trHeight w:val="495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6A632CF4" wp14:textId="77777777">
        <w:trPr>
          <w:trHeight w:val="57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1B84AE63" w:rsidRDefault="3579DE68" w14:paraId="25DDA0EB" w14:textId="64EEDF74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Młodzik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stępuje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w 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zeregi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harcerstwa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hce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oznawać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jego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tajemnice</w:t>
      </w:r>
      <w:r w:rsidRPr="1B84AE63" w:rsidR="7F74BF90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1B84AE63" w:rsidRDefault="1FC3FA8C" w14:paraId="39D0343A" w14:textId="58EF8B75">
      <w:pPr>
        <w:pStyle w:val="Normal"/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1B84AE63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1B84AE63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1B84AE63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Regularn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uczestnicz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zbiórkach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zastępu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drużyny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Dotrzymuj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danego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łowa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można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mn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polegać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Dba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ieb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pędza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czas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zdrowo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Zna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rozumie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Prawo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Harcersk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Jest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dla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mn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drogowskaze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każdego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dnia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Wie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łowa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czyny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mogą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krzywdzić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tego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n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robić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zanuj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pomaga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Wie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jak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zachować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les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n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niszcz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go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amodzielny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zaradny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i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obowiązkowy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w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zkol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Rozwijam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woj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zainteresowania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poznaj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y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mni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Angażuj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ważn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wydarzenia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rodzinne</w:t>
      </w:r>
      <w:r w:rsidRPr="1B84AE63" w:rsidR="72476A96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  <w:r>
        <w:br/>
      </w: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1"/>
      </w:tblGrid>
      <w:tr xmlns:wp14="http://schemas.microsoft.com/office/word/2010/wordml" w:rsidTr="0CD2612A" w14:paraId="065BF65C" wp14:textId="77777777">
        <w:trPr>
          <w:tblHeader w:val="true"/>
          <w:trHeight w:val="397"/>
        </w:trPr>
        <w:tc>
          <w:tcPr>
            <w:tcW w:w="922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881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0CD2612A" w14:paraId="1ACA31AD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6ABEDA61" wp14:textId="4F16912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65B246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y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7806F4A" w:rsidR="2CF31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CD2612A" w14:paraId="644A09B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6C253C5" wp14:textId="77777777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oszę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y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egulaminem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HP,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bam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o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chludny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gląd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miem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łożyć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ak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aby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gniotł</w:t>
            </w: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5EC46D4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2D521600" wp14:textId="2B9689F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ważniejsz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dycj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rzęd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j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użyn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trafi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anąć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w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nicz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bodn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stawić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yku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kaz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ą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iedzą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miejętnościam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czestnicząc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życiu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użyn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5AB3EC4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48B29CF1" wp14:textId="6142D4D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wiedzi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o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ed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łożył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auting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two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0C5B58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447E2EB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5AAC6D49" wp14:textId="3ECF132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37806F4A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0CD2612A" w14:paraId="6B318060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0DCE0341" wp14:textId="36A8ACA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zią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ał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iwaku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pod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am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strzeg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ich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ostawiłe</w:t>
            </w:r>
            <w:r w:rsidRPr="335FD05F" w:rsidR="313EF6D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po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ob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31E5AB52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22F16340" wp14:textId="66E5AE27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óżny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a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osow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co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mni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ęć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złów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564370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050C27B4" wp14:textId="524BE0B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37806F4A" w:rsidR="2D9AEBA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0CD2612A" w14:paraId="21C62DB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76194A0E" wp14:textId="148B57EB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amięt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og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bytą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śc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amięc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kon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kic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og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plan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lic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chodzi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)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6A15E7BB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6A98BCB5" wp14:textId="3E970261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7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as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ere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orientow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erunkam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świat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prowadzi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czas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56A628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19676AA7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13CA65AE" wp14:textId="624387F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k</w:t>
            </w:r>
            <w:r w:rsidRPr="37806F4A" w:rsidR="03E15A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CD2612A" w14:paraId="4347A8C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4555136B" wp14:textId="17D21F9F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8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ywist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mulowan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ją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sty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ynnośc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tujący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row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eli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moc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arzenia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owy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: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atrzy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n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bezpieczy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arze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reagow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mdleniu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db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o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o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sob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przytomn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005B85EC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1E9625DB" wp14:textId="11D4229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9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umer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larmow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zyst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ywist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mulowan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ając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yspozytorow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zbędn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nformacj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7C194C7C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55948DCE" wp14:textId="640F434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z</w:t>
            </w:r>
            <w:r w:rsidRPr="37806F4A" w:rsidR="7E9CEA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CD2612A" w14:paraId="697D72E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29AD2C74" wp14:textId="60648249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0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łe</w:t>
            </w:r>
            <w:r w:rsidRPr="335FD05F" w:rsidR="79E5A256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pod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dzor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dzic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iepł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żywn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iłek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l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owników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np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wsiank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jajecznic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tp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3BCD6804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02408B5E" wp14:textId="6F2D9FE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Lider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37806F4A" w:rsidR="3D0F46C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CD2612A" w14:paraId="701BE585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02E6533E" wp14:textId="7763A47B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zią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ał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cieczc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sz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/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werow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/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ajakow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wając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koło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4–5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godzin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amodziel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akow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lecak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owiednio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trzeb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god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167B154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11A89F1C" wp14:textId="6E01351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37806F4A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0CD2612A" w14:paraId="23123743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6777B93E" wp14:textId="31EC3C0C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ozn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am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rowego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rzystani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rządzeń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kranowy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y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mputerów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w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rgonomi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świetle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rw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tp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)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ówn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je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oim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zwyczajeniam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ygow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j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wyk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01D74A3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0D1CB450" wp14:textId="3461EC8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</w:t>
            </w:r>
            <w:r w:rsidRPr="37806F4A" w:rsidR="16CFD62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CD2612A" w14:paraId="00B1E7F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1C553566" wp14:textId="63FAFB70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umi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acj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ów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i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u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mieszkani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uj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u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kol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ówc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tłumaczy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ledz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/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leżanc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jedną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oczywistą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yczącą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acj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ów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00CB2F6F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4C164804" wp14:textId="0BD2A67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a</w:t>
            </w:r>
            <w:r w:rsidRPr="37806F4A" w:rsidR="469797E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CD2612A" w14:paraId="60677DD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3E6540C6" wp14:textId="11D1D43D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oszczędziłe</w:t>
            </w:r>
            <w:r w:rsidRPr="335FD05F" w:rsidR="0B4A10A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niądz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bran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eb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cel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613C6ACC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0C4B54CD" wp14:textId="3B6D433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5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orządzi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raz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dzicam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ist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odziennych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duktów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amodziel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robi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kup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istą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rawdzając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en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ech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duktów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kraczając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łożonej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wot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8CE8C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15B97E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7806F4A" w14:paraId="0A5A5FC9" wp14:textId="30ED6FD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37806F4A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0CD2612A" w14:paraId="731BC45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40B82994" wp14:textId="4048CBEF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Przez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kres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óby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trzymywa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koju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w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y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szka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D2612A" w14:paraId="6F530C2B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35FD05F" w14:paraId="29DBBE4E" wp14:textId="4271A30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7)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ocno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stetycznie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szyłem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łat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szywkę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guzik</w:t>
            </w:r>
            <w:r w:rsidRPr="335FD05F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7FDE0BDC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0CD2612A" w14:paraId="55254CAE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335FD05F" w:rsidRDefault="2FE1F5CE" w14:paraId="68CEA20D" w14:textId="6D944D5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35FD05F" w:rsidR="4545291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gwiazdkowe</w:t>
            </w:r>
            <w:r w:rsidRPr="335FD05F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*)</w:t>
            </w:r>
          </w:p>
        </w:tc>
      </w:tr>
      <w:tr w:rsidR="3579DE68" w:rsidTr="0CD2612A" w14:paraId="132976D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1C5AEE52" w14:textId="22694E2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CD2612A" w14:paraId="15195792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14F2D955" w14:textId="52D800A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CD2612A" w14:paraId="2D6F5813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3BA494DA" w14:textId="45A8523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CD2612A" w14:paraId="5AC3228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5D56582F" w14:textId="2B64CBD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CD2612A" w14:paraId="57DE68C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35FD05F" w:rsidRDefault="1764D1F1" w14:paraId="3E0FF8F3" w14:textId="3AADD16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35FD05F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0CD2612A" w14:paraId="1E7695C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3166AB68" w14:textId="2474981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0A5E3DD0" w14:textId="1FB8F209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CD2612A" w14:paraId="6E1D61C5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579DE68" w:rsidRDefault="10061D55" w14:paraId="32148271" w14:textId="0CCD03C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579DE68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579DE68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579DE68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579DE68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0CD2612A" w14:paraId="637DFF2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B23DDC1" w14:textId="0F62177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56C3475D" w14:textId="137719E8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CD2612A" w14:paraId="1C3EC4A2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0CD2612A" w:rsidRDefault="2C330AA8" w14:paraId="4DD7E590" w14:textId="42D3E8FE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</w:pP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CD2612A" w:rsidR="354D562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0CD2612A" w:rsidR="718872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0CD2612A" w:rsidR="3238642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D2612A" w:rsidR="175DEAE5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0CD2612A" w14:paraId="06717646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7B4D7BE" w14:textId="1EFC10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0958BBA7" w14:textId="07AB47D5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CD2612A" w14:paraId="3C8EF5B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7806F4A" w:rsidRDefault="29196063" w14:paraId="1EC24BAE" w14:textId="0F8C520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0CD2612A" w14:paraId="50911B8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3579DE68" w:rsidP="37806F4A" w:rsidRDefault="3579DE68" w14:paraId="5C6FCD4A" w14:textId="2D41CB9D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CD2612A" w14:paraId="1666086B">
        <w:trPr>
          <w:trHeight w:val="600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4C5A7943" w:rsidRDefault="2962F9E6" w14:paraId="16BCDB93" w14:textId="2818625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C5A7943" w:rsidR="20DD4EE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4C5A7943" w:rsidR="20DD4EE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2"/>
      </w:tblGrid>
      <w:tr xmlns:wp14="http://schemas.microsoft.com/office/word/2010/wordml" w:rsidTr="3579DE68" w14:paraId="11799096" wp14:textId="77777777">
        <w:tc>
          <w:tcPr>
            <w:tcW w:w="922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3579DE68" w14:paraId="2676BE54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7FB8CCFA" wp14:textId="76B74E2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3579DE68" w14:paraId="2FE6327B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76EB1FC4" wp14:textId="7C2BCB9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4EF8C94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3579DE68" w:rsidR="4EF8C94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3579DE68" w14:paraId="59D51C7A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2FB231C" wp14:textId="4372619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639CC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12240" w:h="15840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63231040">
      <w:trPr>
        <w:trHeight w:val="300"/>
      </w:trPr>
      <w:tc>
        <w:tcPr>
          <w:tcW w:w="370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4A753DFF" w14:textId="42751E6D">
          <w:pPr>
            <w:pStyle w:val="Header"/>
            <w:bidi w:val="0"/>
            <w:ind w:right="-115"/>
            <w:jc w:val="right"/>
          </w:pPr>
          <w:r w:rsidR="3579DE68">
            <w:drawing>
              <wp:inline wp14:editId="1E85948D" wp14:anchorId="3E40D4A9">
                <wp:extent cx="1012024" cy="237765"/>
                <wp:effectExtent l="0" t="0" r="0" b="0"/>
                <wp:docPr id="88546139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85461399" name="Picture 88546139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50936134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12024" cy="23776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FC693F"/>
    <w:rsid w:val="013589FA"/>
    <w:rsid w:val="03E15ACF"/>
    <w:rsid w:val="043A33D3"/>
    <w:rsid w:val="043A33D3"/>
    <w:rsid w:val="045266DF"/>
    <w:rsid w:val="04B9F6FC"/>
    <w:rsid w:val="04C51F9B"/>
    <w:rsid w:val="04C51F9B"/>
    <w:rsid w:val="05844AE5"/>
    <w:rsid w:val="05ED844D"/>
    <w:rsid w:val="079FB23A"/>
    <w:rsid w:val="079FB23A"/>
    <w:rsid w:val="07B2027A"/>
    <w:rsid w:val="085226F9"/>
    <w:rsid w:val="089B29D8"/>
    <w:rsid w:val="0B4A10A3"/>
    <w:rsid w:val="0BB61A75"/>
    <w:rsid w:val="0BD46F52"/>
    <w:rsid w:val="0C0CA5F2"/>
    <w:rsid w:val="0C3A110A"/>
    <w:rsid w:val="0C847FB2"/>
    <w:rsid w:val="0CD2612A"/>
    <w:rsid w:val="0CD4F2F6"/>
    <w:rsid w:val="0D1B3455"/>
    <w:rsid w:val="0F8C2AAD"/>
    <w:rsid w:val="10061D55"/>
    <w:rsid w:val="1058E466"/>
    <w:rsid w:val="112DE16D"/>
    <w:rsid w:val="117CBECD"/>
    <w:rsid w:val="1194AD35"/>
    <w:rsid w:val="13A311D4"/>
    <w:rsid w:val="148556D3"/>
    <w:rsid w:val="16459D82"/>
    <w:rsid w:val="166B1232"/>
    <w:rsid w:val="16CFD625"/>
    <w:rsid w:val="175DEAE5"/>
    <w:rsid w:val="1764D1F1"/>
    <w:rsid w:val="194BD7DB"/>
    <w:rsid w:val="1B84AE63"/>
    <w:rsid w:val="1C077BF4"/>
    <w:rsid w:val="1C4217F8"/>
    <w:rsid w:val="1C6FCE69"/>
    <w:rsid w:val="1CA3E521"/>
    <w:rsid w:val="1CC1C168"/>
    <w:rsid w:val="1D4F7C1E"/>
    <w:rsid w:val="1E448446"/>
    <w:rsid w:val="1EB47939"/>
    <w:rsid w:val="1F648808"/>
    <w:rsid w:val="1FC3FA8C"/>
    <w:rsid w:val="2096597F"/>
    <w:rsid w:val="20DD4EE7"/>
    <w:rsid w:val="20F3B480"/>
    <w:rsid w:val="2193D3DE"/>
    <w:rsid w:val="21BBE1AC"/>
    <w:rsid w:val="223A82DF"/>
    <w:rsid w:val="244E0967"/>
    <w:rsid w:val="2456F5CE"/>
    <w:rsid w:val="256A3CC9"/>
    <w:rsid w:val="256A3CC9"/>
    <w:rsid w:val="2612B376"/>
    <w:rsid w:val="26DE8D22"/>
    <w:rsid w:val="2801E855"/>
    <w:rsid w:val="29196063"/>
    <w:rsid w:val="29204754"/>
    <w:rsid w:val="2962F9E6"/>
    <w:rsid w:val="29CE9BEB"/>
    <w:rsid w:val="2B6AA56D"/>
    <w:rsid w:val="2C330AA8"/>
    <w:rsid w:val="2CF3123C"/>
    <w:rsid w:val="2D9AEBA9"/>
    <w:rsid w:val="2F8DE50F"/>
    <w:rsid w:val="2FE1F5CE"/>
    <w:rsid w:val="30DD0C3B"/>
    <w:rsid w:val="313EF6DA"/>
    <w:rsid w:val="31A43348"/>
    <w:rsid w:val="3238642D"/>
    <w:rsid w:val="324825DD"/>
    <w:rsid w:val="335FD05F"/>
    <w:rsid w:val="345A0A6B"/>
    <w:rsid w:val="352EFEAE"/>
    <w:rsid w:val="354D5622"/>
    <w:rsid w:val="3579DE68"/>
    <w:rsid w:val="35F6AABA"/>
    <w:rsid w:val="35F6AABA"/>
    <w:rsid w:val="37806F4A"/>
    <w:rsid w:val="3809D4E0"/>
    <w:rsid w:val="3997A03D"/>
    <w:rsid w:val="3AE3AF92"/>
    <w:rsid w:val="3B516F16"/>
    <w:rsid w:val="3B9CC2E1"/>
    <w:rsid w:val="3C258E40"/>
    <w:rsid w:val="3C258E40"/>
    <w:rsid w:val="3D0F46C4"/>
    <w:rsid w:val="42C88017"/>
    <w:rsid w:val="42E58EA5"/>
    <w:rsid w:val="43760666"/>
    <w:rsid w:val="441EF406"/>
    <w:rsid w:val="445993A8"/>
    <w:rsid w:val="4545291C"/>
    <w:rsid w:val="4561D17F"/>
    <w:rsid w:val="4561D17F"/>
    <w:rsid w:val="45D56F3D"/>
    <w:rsid w:val="469797E2"/>
    <w:rsid w:val="4C5A7943"/>
    <w:rsid w:val="4EF8C941"/>
    <w:rsid w:val="4F2C3C75"/>
    <w:rsid w:val="4F913FC6"/>
    <w:rsid w:val="50304CCF"/>
    <w:rsid w:val="50DBA247"/>
    <w:rsid w:val="5391A288"/>
    <w:rsid w:val="5391A288"/>
    <w:rsid w:val="54276747"/>
    <w:rsid w:val="5639CCF4"/>
    <w:rsid w:val="56DF073C"/>
    <w:rsid w:val="56E6F553"/>
    <w:rsid w:val="585A32E5"/>
    <w:rsid w:val="585A32E5"/>
    <w:rsid w:val="599B90F9"/>
    <w:rsid w:val="59E39D6A"/>
    <w:rsid w:val="5A810F3D"/>
    <w:rsid w:val="5A810F3D"/>
    <w:rsid w:val="5B67BB6B"/>
    <w:rsid w:val="5D440AA7"/>
    <w:rsid w:val="5DE4A39C"/>
    <w:rsid w:val="5F1C2609"/>
    <w:rsid w:val="5FEC7B6C"/>
    <w:rsid w:val="601064ED"/>
    <w:rsid w:val="6059A8E1"/>
    <w:rsid w:val="60C8E92F"/>
    <w:rsid w:val="60EC159C"/>
    <w:rsid w:val="6205BE3A"/>
    <w:rsid w:val="6205BE3A"/>
    <w:rsid w:val="62FA86D3"/>
    <w:rsid w:val="62FA86D3"/>
    <w:rsid w:val="65801E84"/>
    <w:rsid w:val="65B246BC"/>
    <w:rsid w:val="6650C8F4"/>
    <w:rsid w:val="66B86124"/>
    <w:rsid w:val="68F09B5A"/>
    <w:rsid w:val="6920ADB0"/>
    <w:rsid w:val="6BF574C2"/>
    <w:rsid w:val="6C9FF423"/>
    <w:rsid w:val="6D31A8F4"/>
    <w:rsid w:val="6DF07383"/>
    <w:rsid w:val="6E94A0C6"/>
    <w:rsid w:val="70CB81E0"/>
    <w:rsid w:val="70CB81E0"/>
    <w:rsid w:val="713E6DE7"/>
    <w:rsid w:val="71887245"/>
    <w:rsid w:val="72476A96"/>
    <w:rsid w:val="72AE133F"/>
    <w:rsid w:val="743A0308"/>
    <w:rsid w:val="754FEECD"/>
    <w:rsid w:val="75B56F4D"/>
    <w:rsid w:val="75B5720A"/>
    <w:rsid w:val="76CD7060"/>
    <w:rsid w:val="7803A35A"/>
    <w:rsid w:val="7969680A"/>
    <w:rsid w:val="79E5A256"/>
    <w:rsid w:val="7AA4EE3A"/>
    <w:rsid w:val="7C438042"/>
    <w:rsid w:val="7CE01CEC"/>
    <w:rsid w:val="7CE01CEC"/>
    <w:rsid w:val="7CFC3DCE"/>
    <w:rsid w:val="7E74199B"/>
    <w:rsid w:val="7E74199B"/>
    <w:rsid w:val="7E9CEAB3"/>
    <w:rsid w:val="7EFCADCB"/>
    <w:rsid w:val="7F74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png" Id="rId15093613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H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411DF-A591-46C2-BFFB-78257933EFAA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0</revision>
  <dcterms:created xsi:type="dcterms:W3CDTF">2013-12-23T23:15:00.0000000Z</dcterms:created>
  <dcterms:modified xsi:type="dcterms:W3CDTF">2026-03-19T20:25:55.692513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